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4E" w:rsidRDefault="00433F0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5A483" wp14:editId="07C509F6">
                <wp:simplePos x="0" y="0"/>
                <wp:positionH relativeFrom="column">
                  <wp:posOffset>-213995</wp:posOffset>
                </wp:positionH>
                <wp:positionV relativeFrom="paragraph">
                  <wp:posOffset>-829945</wp:posOffset>
                </wp:positionV>
                <wp:extent cx="6229350" cy="10483850"/>
                <wp:effectExtent l="0" t="0" r="19050" b="1270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048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F01" w:rsidRPr="00783E98" w:rsidRDefault="00433F01" w:rsidP="00BB1BCA">
                            <w:pPr>
                              <w:jc w:val="center"/>
                            </w:pPr>
                            <w:bookmarkStart w:id="0" w:name="_GoBack"/>
                            <w:r w:rsidRPr="00783E98">
                              <w:t>GAYRİSIHHİ MÜESSESE AÇMA RUHSATI BAŞVURU/BEYAN FORMU</w:t>
                            </w:r>
                          </w:p>
                          <w:p w:rsidR="00433F01" w:rsidRPr="00783E98" w:rsidRDefault="00433F01" w:rsidP="00BB1BCA">
                            <w:pPr>
                              <w:jc w:val="center"/>
                            </w:pPr>
                            <w:r w:rsidRPr="00783E98">
                              <w:t>T.C.</w:t>
                            </w:r>
                          </w:p>
                          <w:p w:rsidR="00433F01" w:rsidRPr="00783E98" w:rsidRDefault="007D0B5B" w:rsidP="00BB1BCA">
                            <w:pPr>
                              <w:jc w:val="center"/>
                            </w:pPr>
                            <w:r w:rsidRPr="00783E98">
                              <w:t>KÜTAHYA BELEDİYE BAŞKANLIĞI’NA</w:t>
                            </w:r>
                          </w:p>
                          <w:p w:rsidR="00433F01" w:rsidRPr="00BB1BCA" w:rsidRDefault="00433F01" w:rsidP="00BB1BC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  1-Tesisin adı veya </w:t>
                            </w:r>
                            <w:proofErr w:type="spellStart"/>
                            <w:r w:rsidRPr="00BB1BCA">
                              <w:rPr>
                                <w:sz w:val="16"/>
                                <w:szCs w:val="16"/>
                              </w:rPr>
                              <w:t>ünvanı</w:t>
                            </w:r>
                            <w:proofErr w:type="spellEnd"/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               :</w:t>
                            </w:r>
                            <w:r w:rsidR="00180B0B" w:rsidRPr="00BB1BC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B1BCA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………….</w:t>
                            </w:r>
                            <w:proofErr w:type="gramEnd"/>
                          </w:p>
                          <w:p w:rsidR="00433F01" w:rsidRPr="00BB1BCA" w:rsidRDefault="00433F01" w:rsidP="00BB1BC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   2-Tesisin Sahibi                                  :</w:t>
                            </w:r>
                            <w:r w:rsidR="00180B0B" w:rsidRPr="00BB1BC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B1BCA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………….</w:t>
                            </w:r>
                            <w:proofErr w:type="gramEnd"/>
                          </w:p>
                          <w:p w:rsidR="00433F01" w:rsidRPr="00BB1BCA" w:rsidRDefault="00433F01" w:rsidP="00BB1BC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   3-Faaliyet Konusu                             :</w:t>
                            </w:r>
                            <w:r w:rsidR="00180B0B" w:rsidRPr="00BB1BC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B1BCA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…………..</w:t>
                            </w:r>
                            <w:proofErr w:type="gramEnd"/>
                          </w:p>
                          <w:p w:rsidR="00433F01" w:rsidRPr="00BB1BCA" w:rsidRDefault="00433F01" w:rsidP="00BB1BC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   4-Tesisin Adresi                                 :</w:t>
                            </w:r>
                            <w:r w:rsidR="00180B0B" w:rsidRPr="00BB1BC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B1BCA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…………..</w:t>
                            </w:r>
                            <w:proofErr w:type="gramEnd"/>
                          </w:p>
                          <w:p w:rsidR="00433F01" w:rsidRPr="00BB1BCA" w:rsidRDefault="00433F01" w:rsidP="00BB1BC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       Tel No                                             : </w:t>
                            </w:r>
                            <w:proofErr w:type="gramStart"/>
                            <w:r w:rsidRPr="00BB1BCA">
                              <w:rPr>
                                <w:sz w:val="16"/>
                                <w:szCs w:val="16"/>
                              </w:rPr>
                              <w:t>………………………………………..</w:t>
                            </w:r>
                            <w:proofErr w:type="gramEnd"/>
                            <w:r w:rsidRPr="00BB1BCA">
                              <w:rPr>
                                <w:sz w:val="16"/>
                                <w:szCs w:val="16"/>
                              </w:rPr>
                              <w:t>e-posta : ………………………….</w:t>
                            </w:r>
                          </w:p>
                          <w:p w:rsidR="00433F01" w:rsidRPr="00BB1BCA" w:rsidRDefault="00433F01" w:rsidP="00BB1BC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   5-Pafta,Ada,Parsel No                     :</w:t>
                            </w:r>
                            <w:r w:rsidR="00180B0B" w:rsidRPr="00BB1BC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B1BCA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</w:t>
                            </w:r>
                            <w:r w:rsidR="00180B0B" w:rsidRPr="00BB1BCA">
                              <w:rPr>
                                <w:sz w:val="16"/>
                                <w:szCs w:val="16"/>
                              </w:rPr>
                              <w:t>…………………………..</w:t>
                            </w:r>
                            <w:proofErr w:type="gramEnd"/>
                          </w:p>
                          <w:p w:rsidR="00180B0B" w:rsidRPr="00BB1BCA" w:rsidRDefault="00180B0B" w:rsidP="00BB1BC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   6-Mülkiyet </w:t>
                            </w:r>
                            <w:proofErr w:type="gramStart"/>
                            <w:r w:rsidRPr="00BB1BCA">
                              <w:rPr>
                                <w:sz w:val="16"/>
                                <w:szCs w:val="16"/>
                              </w:rPr>
                              <w:t>Durumu                         :  Kira</w:t>
                            </w:r>
                            <w:proofErr w:type="gramEnd"/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4675140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B1BCA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(Kira Sözleşmesi)                     Malik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9375115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B1BCA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(Tapu Sureti)</w:t>
                            </w:r>
                          </w:p>
                          <w:p w:rsidR="00180B0B" w:rsidRPr="00BB1BCA" w:rsidRDefault="00180B0B" w:rsidP="00BB1BC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   7-İşyerinin Kullanım Alanı              :Açık alan </w:t>
                            </w:r>
                            <w:proofErr w:type="gramStart"/>
                            <w:r w:rsidRPr="00BB1BCA">
                              <w:rPr>
                                <w:sz w:val="16"/>
                                <w:szCs w:val="16"/>
                              </w:rPr>
                              <w:t>…………………………</w:t>
                            </w:r>
                            <w:proofErr w:type="gramEnd"/>
                            <w:r w:rsidRPr="00BB1BCA">
                              <w:rPr>
                                <w:sz w:val="16"/>
                                <w:szCs w:val="16"/>
                              </w:rPr>
                              <w:t>m2             Kapalı Alan……………………m2</w:t>
                            </w:r>
                          </w:p>
                          <w:p w:rsidR="00180B0B" w:rsidRPr="00BB1BCA" w:rsidRDefault="00180B0B" w:rsidP="00BB1BC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   8-İşyerinde Yanıcı ve Parlayıcı Madde Kategorisinde Sıvıların Depolanması Amacıyla Bulunacak </w:t>
                            </w:r>
                            <w:proofErr w:type="gramStart"/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Depoların </w:t>
                            </w:r>
                            <w:r w:rsidR="00805192" w:rsidRPr="00BB1BCA">
                              <w:rPr>
                                <w:sz w:val="16"/>
                                <w:szCs w:val="16"/>
                              </w:rPr>
                              <w:t xml:space="preserve"> Hacmi</w:t>
                            </w:r>
                            <w:proofErr w:type="gramEnd"/>
                            <w:r w:rsidR="00805192" w:rsidRPr="00BB1BCA">
                              <w:rPr>
                                <w:sz w:val="16"/>
                                <w:szCs w:val="16"/>
                              </w:rPr>
                              <w:t>**</w:t>
                            </w:r>
                          </w:p>
                          <w:p w:rsidR="00180B0B" w:rsidRPr="00BB1BCA" w:rsidRDefault="00180B0B" w:rsidP="00BB1BC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:1.Depo </w:t>
                            </w:r>
                            <w:proofErr w:type="gramStart"/>
                            <w:r w:rsidRPr="00BB1BCA">
                              <w:rPr>
                                <w:sz w:val="16"/>
                                <w:szCs w:val="16"/>
                              </w:rPr>
                              <w:t>………..</w:t>
                            </w:r>
                            <w:proofErr w:type="gramEnd"/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2.Depo </w:t>
                            </w:r>
                            <w:proofErr w:type="gramStart"/>
                            <w:r w:rsidRPr="00BB1BCA">
                              <w:rPr>
                                <w:sz w:val="16"/>
                                <w:szCs w:val="16"/>
                              </w:rPr>
                              <w:t>…………..</w:t>
                            </w:r>
                            <w:proofErr w:type="gramEnd"/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3.Depo </w:t>
                            </w:r>
                            <w:proofErr w:type="gramStart"/>
                            <w:r w:rsidRPr="00BB1BCA">
                              <w:rPr>
                                <w:sz w:val="16"/>
                                <w:szCs w:val="16"/>
                              </w:rPr>
                              <w:t>………….</w:t>
                            </w:r>
                            <w:proofErr w:type="gramEnd"/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4.Depo </w:t>
                            </w:r>
                            <w:proofErr w:type="gramStart"/>
                            <w:r w:rsidRPr="00BB1BCA">
                              <w:rPr>
                                <w:sz w:val="16"/>
                                <w:szCs w:val="16"/>
                              </w:rPr>
                              <w:t>………..</w:t>
                            </w:r>
                            <w:proofErr w:type="gramEnd"/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5.Depo</w:t>
                            </w:r>
                            <w:proofErr w:type="gramStart"/>
                            <w:r w:rsidRPr="00BB1BCA"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  <w:proofErr w:type="gramEnd"/>
                          </w:p>
                          <w:p w:rsidR="00805192" w:rsidRPr="00BB1BCA" w:rsidRDefault="00805192" w:rsidP="00BB1BC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    9-İşyerinde Yanıcı ve Parlayıcı Madde Kategorisinde Sıvıların Depolanmasına İzin Verilenlerin Sınıfı/Sınıfları**</w:t>
                            </w:r>
                          </w:p>
                          <w:p w:rsidR="00805192" w:rsidRPr="00BB1BCA" w:rsidRDefault="00805192" w:rsidP="00BB1BC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</w:t>
                            </w:r>
                            <w:proofErr w:type="gramStart"/>
                            <w:r w:rsidRPr="00BB1BCA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805192" w:rsidRPr="00BB1BCA" w:rsidRDefault="00805192" w:rsidP="00BB1BC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    10-Kayıtlı olduğu vergi dairesi ve vergi </w:t>
                            </w:r>
                            <w:proofErr w:type="spellStart"/>
                            <w:r w:rsidRPr="00BB1BCA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  <w:proofErr w:type="spellEnd"/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gramStart"/>
                            <w:r w:rsidRPr="00BB1BCA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805192" w:rsidRPr="00BB1BCA" w:rsidRDefault="00805192" w:rsidP="00BB1BC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    11-Türkiye Cumhuriyeti kimlik numarası                    : </w:t>
                            </w:r>
                            <w:proofErr w:type="gramStart"/>
                            <w:r w:rsidRPr="00BB1BCA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.</w:t>
                            </w:r>
                            <w:proofErr w:type="gramEnd"/>
                          </w:p>
                          <w:p w:rsidR="00805192" w:rsidRPr="00BB1BCA" w:rsidRDefault="00805192" w:rsidP="00BB1BC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    12-Ustalık belge </w:t>
                            </w:r>
                            <w:proofErr w:type="spellStart"/>
                            <w:r w:rsidRPr="00BB1BCA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  <w:proofErr w:type="spellEnd"/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proofErr w:type="gramStart"/>
                            <w:r w:rsidRPr="00BB1BCA">
                              <w:rPr>
                                <w:sz w:val="16"/>
                                <w:szCs w:val="16"/>
                              </w:rPr>
                              <w:t>:………………………………………………………………</w:t>
                            </w:r>
                            <w:proofErr w:type="gramEnd"/>
                            <w:r w:rsidRPr="00BB1BC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B1BCA">
                              <w:rPr>
                                <w:sz w:val="16"/>
                                <w:szCs w:val="16"/>
                              </w:rPr>
                              <w:t>Tic.Sic.kayıtlı</w:t>
                            </w:r>
                            <w:proofErr w:type="spellEnd"/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olanlardan istenmez)</w:t>
                            </w:r>
                          </w:p>
                          <w:p w:rsidR="00805192" w:rsidRPr="00BB1BCA" w:rsidRDefault="00805192" w:rsidP="00BB1BC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    13-Ticaret Sicil Numarası ve kayıtlı olduğu Ticaret Sicili Müdürlüğünün adı </w:t>
                            </w:r>
                            <w:proofErr w:type="gramStart"/>
                            <w:r w:rsidRPr="00BB1BCA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.</w:t>
                            </w:r>
                            <w:proofErr w:type="gramEnd"/>
                          </w:p>
                          <w:p w:rsidR="00805192" w:rsidRPr="00BB1BCA" w:rsidRDefault="00805192" w:rsidP="00BB1BC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proofErr w:type="gramStart"/>
                            <w:r w:rsidRPr="00BB1BCA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.</w:t>
                            </w:r>
                            <w:proofErr w:type="gramEnd"/>
                            <w:r w:rsidR="008431AC" w:rsidRPr="00BB1BCA">
                              <w:rPr>
                                <w:sz w:val="16"/>
                                <w:szCs w:val="16"/>
                              </w:rPr>
                              <w:t>(Ticaret Siciline kayıtlı olanlardan istenir.)</w:t>
                            </w:r>
                          </w:p>
                          <w:p w:rsidR="008431AC" w:rsidRPr="00BB1BCA" w:rsidRDefault="008431AC" w:rsidP="00BB1BC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    14-</w:t>
                            </w:r>
                            <w:proofErr w:type="gramStart"/>
                            <w:r w:rsidR="00634E82" w:rsidRPr="00BB1BCA">
                              <w:rPr>
                                <w:sz w:val="16"/>
                                <w:szCs w:val="16"/>
                              </w:rPr>
                              <w:t>Sınıfı                                     :Birinci</w:t>
                            </w:r>
                            <w:proofErr w:type="gramEnd"/>
                            <w:r w:rsidR="00634E82" w:rsidRPr="00BB1BCA">
                              <w:rPr>
                                <w:sz w:val="16"/>
                                <w:szCs w:val="16"/>
                              </w:rPr>
                              <w:t xml:space="preserve"> sınıf          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3113640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34E82" w:rsidRPr="00BB1BCA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80B0B" w:rsidRPr="00BB1BCA" w:rsidRDefault="00634E82" w:rsidP="00BB1BC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B1B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15-Tesisin bulunduğu </w:t>
                            </w:r>
                            <w:proofErr w:type="gramStart"/>
                            <w:r w:rsidRPr="00BB1BCA">
                              <w:rPr>
                                <w:sz w:val="16"/>
                                <w:szCs w:val="16"/>
                              </w:rPr>
                              <w:t>yer      :Endüstri</w:t>
                            </w:r>
                            <w:proofErr w:type="gramEnd"/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Bölgesi  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4304321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B1BCA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BB1BCA">
                              <w:rPr>
                                <w:sz w:val="16"/>
                                <w:szCs w:val="16"/>
                              </w:rPr>
                              <w:t>Org.San.bölgesi</w:t>
                            </w:r>
                            <w:proofErr w:type="spellEnd"/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9777188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B1BCA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     Sanayi Bölgesi     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7533540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B1BCA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634E82" w:rsidRPr="00BB1BCA" w:rsidRDefault="00634E82" w:rsidP="00BB1BC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    16-ÇED Yönetmeliği kapsamında olan tesisler için ÇED olumlu </w:t>
                            </w:r>
                            <w:proofErr w:type="gramStart"/>
                            <w:r w:rsidRPr="00BB1BCA">
                              <w:rPr>
                                <w:sz w:val="16"/>
                                <w:szCs w:val="16"/>
                              </w:rPr>
                              <w:t>belgesi  veya</w:t>
                            </w:r>
                            <w:proofErr w:type="gramEnd"/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ÇED gerekli değildir belgesi var mı?</w:t>
                            </w:r>
                          </w:p>
                          <w:p w:rsidR="00634E82" w:rsidRPr="00BB1BCA" w:rsidRDefault="00634E82" w:rsidP="00BB1BC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BB1BCA" w:rsidRPr="00BB1BCA"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Evet     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8421951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B1BCA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                        Hayır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8748077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B1BCA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634E82" w:rsidRPr="00BB1BCA" w:rsidRDefault="00634E82" w:rsidP="00BB1BC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    17-Karayolu trafik güvenliği gerektiren işyerleri içi</w:t>
                            </w:r>
                            <w:r w:rsidR="00BB1BCA" w:rsidRPr="00BB1BCA">
                              <w:rPr>
                                <w:sz w:val="16"/>
                                <w:szCs w:val="16"/>
                              </w:rPr>
                              <w:t xml:space="preserve">n izin*                        </w:t>
                            </w:r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Var       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2195919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67CAC" w:rsidRPr="00BB1BCA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BB1BCA" w:rsidRPr="00BB1BCA">
                              <w:rPr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 w:rsidR="00767CAC" w:rsidRPr="00BB1BCA">
                              <w:rPr>
                                <w:sz w:val="16"/>
                                <w:szCs w:val="16"/>
                              </w:rPr>
                              <w:t>Yok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7470821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67CAC" w:rsidRPr="00BB1BCA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767CAC" w:rsidRPr="00BB1BCA" w:rsidRDefault="00767CAC" w:rsidP="00BB1BC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    18-İtfaiye raporu gerektiren işyerleri için rapor*        </w:t>
                            </w:r>
                            <w:r w:rsidR="00BB1BCA" w:rsidRPr="00BB1BCA">
                              <w:rPr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Var       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5357852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B1BCA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BB1BCA" w:rsidRPr="00BB1BCA">
                              <w:rPr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Pr="00BB1BCA">
                              <w:rPr>
                                <w:sz w:val="16"/>
                                <w:szCs w:val="16"/>
                              </w:rPr>
                              <w:t>Yok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7327001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B1BCA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767CAC" w:rsidRPr="00BB1BCA" w:rsidRDefault="00767CAC" w:rsidP="00BB1BC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    19-Çevre izni veya çevre izin ve lisans belgesi*                                          Var        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3811302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B1BCA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BB1BCA" w:rsidRPr="00BB1BCA">
                              <w:rPr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 w:rsidRPr="00BB1BCA">
                              <w:rPr>
                                <w:sz w:val="16"/>
                                <w:szCs w:val="16"/>
                              </w:rPr>
                              <w:t>Yok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9372371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B1BCA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767CAC" w:rsidRPr="00BB1BCA" w:rsidRDefault="00767CAC" w:rsidP="00BB1BC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    20-</w:t>
                            </w:r>
                            <w:r w:rsidR="00A200A2" w:rsidRPr="00BB1BCA">
                              <w:rPr>
                                <w:sz w:val="16"/>
                                <w:szCs w:val="16"/>
                              </w:rPr>
                              <w:t xml:space="preserve">Tehlikeli atıklarla ilgili lisansa tabi ise belgesi*                                     Var        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5940082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200A2" w:rsidRPr="00BB1BCA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BB1BCA" w:rsidRPr="00BB1BCA">
                              <w:rPr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 w:rsidR="00A200A2" w:rsidRPr="00BB1BCA">
                              <w:rPr>
                                <w:sz w:val="16"/>
                                <w:szCs w:val="16"/>
                              </w:rPr>
                              <w:t>Yok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21239614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200A2" w:rsidRPr="00BB1BCA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A200A2" w:rsidRPr="00BB1BCA" w:rsidRDefault="00A200A2" w:rsidP="00BB1BC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          Açmak istediğim  işyeriyle ilgili olarak yukarıdaki bilgilerin doğruluğunu beyan </w:t>
                            </w:r>
                            <w:proofErr w:type="spellStart"/>
                            <w:proofErr w:type="gramStart"/>
                            <w:r w:rsidRPr="00BB1BCA">
                              <w:rPr>
                                <w:sz w:val="16"/>
                                <w:szCs w:val="16"/>
                              </w:rPr>
                              <w:t>eder,işyerime</w:t>
                            </w:r>
                            <w:proofErr w:type="spellEnd"/>
                            <w:proofErr w:type="gramEnd"/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açma ve çalışma ruhsatı verilmesini arz ederim.</w:t>
                            </w:r>
                          </w:p>
                          <w:p w:rsidR="00A200A2" w:rsidRPr="00BB1BCA" w:rsidRDefault="007D0B5B" w:rsidP="00BB1BCA">
                            <w:pPr>
                              <w:jc w:val="both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B1BCA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           Adı ve Soyadı                           İmza                       Kaşe                            Tarih</w:t>
                            </w:r>
                          </w:p>
                          <w:p w:rsidR="007D0B5B" w:rsidRPr="00BB1BCA" w:rsidRDefault="007D0B5B" w:rsidP="00BB1BCA">
                            <w:pPr>
                              <w:jc w:val="both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7D0B5B" w:rsidRPr="00BB1BCA" w:rsidRDefault="007D0B5B" w:rsidP="00BB1BC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B1BCA">
                              <w:rPr>
                                <w:sz w:val="16"/>
                                <w:szCs w:val="16"/>
                              </w:rPr>
                              <w:t>Gerçeğe aykırı beyanda bulunulması halinde beyan sahipleri hakkında ilgili mevzuat hükümlerine göre işlem yapılır.</w:t>
                            </w:r>
                          </w:p>
                          <w:p w:rsidR="007D0B5B" w:rsidRPr="00BB1BCA" w:rsidRDefault="007D0B5B" w:rsidP="00BB1BCA">
                            <w:pPr>
                              <w:spacing w:line="48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 w:rsidRPr="00BB1BCA">
                              <w:rPr>
                                <w:sz w:val="16"/>
                                <w:szCs w:val="16"/>
                              </w:rPr>
                              <w:t>16,19,20</w:t>
                            </w:r>
                            <w:proofErr w:type="gramEnd"/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sıra </w:t>
                            </w:r>
                            <w:proofErr w:type="spellStart"/>
                            <w:r w:rsidRPr="00BB1BCA">
                              <w:rPr>
                                <w:sz w:val="16"/>
                                <w:szCs w:val="16"/>
                              </w:rPr>
                              <w:t>no’lu</w:t>
                            </w:r>
                            <w:proofErr w:type="spellEnd"/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belgelerin bu beyana tabi işyerleri için forma eklenmesi zorunludur.</w:t>
                            </w:r>
                          </w:p>
                          <w:p w:rsidR="007D0B5B" w:rsidRPr="00BB1BCA" w:rsidRDefault="007D0B5B" w:rsidP="00BB1BCA">
                            <w:pPr>
                              <w:spacing w:line="48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    17  ve 18 sıra </w:t>
                            </w:r>
                            <w:proofErr w:type="spellStart"/>
                            <w:r w:rsidRPr="00BB1BCA">
                              <w:rPr>
                                <w:sz w:val="16"/>
                                <w:szCs w:val="16"/>
                              </w:rPr>
                              <w:t>nolu</w:t>
                            </w:r>
                            <w:proofErr w:type="spellEnd"/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belgeler başvuru esnasında </w:t>
                            </w:r>
                            <w:proofErr w:type="spellStart"/>
                            <w:proofErr w:type="gramStart"/>
                            <w:r w:rsidRPr="00BB1BCA">
                              <w:rPr>
                                <w:sz w:val="16"/>
                                <w:szCs w:val="16"/>
                              </w:rPr>
                              <w:t>istenmeyecektir;ancak</w:t>
                            </w:r>
                            <w:proofErr w:type="spellEnd"/>
                            <w:proofErr w:type="gramEnd"/>
                            <w:r w:rsidRPr="00BB1BCA">
                              <w:rPr>
                                <w:sz w:val="16"/>
                                <w:szCs w:val="16"/>
                              </w:rPr>
                              <w:t xml:space="preserve"> söz konusu belgenin işyerinde bulundurulması zorunludur.</w:t>
                            </w:r>
                          </w:p>
                          <w:p w:rsidR="007D0B5B" w:rsidRPr="00BB1BCA" w:rsidRDefault="007D0B5B" w:rsidP="00BB1BCA">
                            <w:pPr>
                              <w:spacing w:line="48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B1BCA">
                              <w:rPr>
                                <w:sz w:val="18"/>
                                <w:szCs w:val="18"/>
                              </w:rPr>
                              <w:t xml:space="preserve">*Tapu bilgilerinin </w:t>
                            </w:r>
                            <w:proofErr w:type="spellStart"/>
                            <w:r w:rsidRPr="00BB1BCA">
                              <w:rPr>
                                <w:sz w:val="18"/>
                                <w:szCs w:val="18"/>
                              </w:rPr>
                              <w:t>TAKBİS’ten</w:t>
                            </w:r>
                            <w:proofErr w:type="spellEnd"/>
                            <w:r w:rsidRPr="00BB1BCA">
                              <w:rPr>
                                <w:sz w:val="18"/>
                                <w:szCs w:val="18"/>
                              </w:rPr>
                              <w:t xml:space="preserve"> temin edilmesinin mümkün olduğu hallerde tapu sureti istenmez.</w:t>
                            </w:r>
                          </w:p>
                          <w:p w:rsidR="00783E98" w:rsidRDefault="007D0B5B" w:rsidP="00BB1BCA">
                            <w:pPr>
                              <w:spacing w:line="48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B1BCA">
                              <w:rPr>
                                <w:sz w:val="18"/>
                                <w:szCs w:val="18"/>
                              </w:rPr>
                              <w:t xml:space="preserve">**Akaryakıt Sıvılaştırılmış Petrol </w:t>
                            </w:r>
                            <w:proofErr w:type="spellStart"/>
                            <w:proofErr w:type="gramStart"/>
                            <w:r w:rsidRPr="00BB1BCA">
                              <w:rPr>
                                <w:sz w:val="18"/>
                                <w:szCs w:val="18"/>
                              </w:rPr>
                              <w:t>Gazı,Sıvılaştırılmış</w:t>
                            </w:r>
                            <w:proofErr w:type="spellEnd"/>
                            <w:proofErr w:type="gramEnd"/>
                            <w:r w:rsidRPr="00BB1BC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1BCA">
                              <w:rPr>
                                <w:sz w:val="18"/>
                                <w:szCs w:val="18"/>
                              </w:rPr>
                              <w:t>Doğalgaz,Sıkıştırılmış</w:t>
                            </w:r>
                            <w:proofErr w:type="spellEnd"/>
                            <w:r w:rsidRPr="00BB1BCA">
                              <w:rPr>
                                <w:sz w:val="18"/>
                                <w:szCs w:val="18"/>
                              </w:rPr>
                              <w:t xml:space="preserve"> Doğalgaz İstasyonu Niteliğindeki İşyeri için </w:t>
                            </w:r>
                            <w:r w:rsidR="00783E98">
                              <w:rPr>
                                <w:sz w:val="18"/>
                                <w:szCs w:val="18"/>
                              </w:rPr>
                              <w:t>doldurulur.</w:t>
                            </w:r>
                          </w:p>
                          <w:p w:rsidR="007D0B5B" w:rsidRPr="00BB1BCA" w:rsidRDefault="00783E98" w:rsidP="00BB1BCA">
                            <w:pPr>
                              <w:spacing w:line="48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ol</w:t>
                            </w:r>
                            <w:r w:rsidR="007D0B5B" w:rsidRPr="00BB1BCA">
                              <w:rPr>
                                <w:sz w:val="18"/>
                                <w:szCs w:val="18"/>
                              </w:rPr>
                              <w:t>Doldurulacaktır</w:t>
                            </w:r>
                            <w:proofErr w:type="spellEnd"/>
                            <w:r w:rsidR="007D0B5B" w:rsidRPr="00BB1BC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D0B5B" w:rsidRDefault="007D0B5B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bookmarkEnd w:id="0"/>
                          <w:p w:rsidR="007D0B5B" w:rsidRPr="007D0B5B" w:rsidRDefault="007D0B5B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6.85pt;margin-top:-65.35pt;width:490.5pt;height:8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" fillcolor="white [3201]" strokecolor="black [3200]" strokeweight="2pt">
                <v:textbox>
                  <w:txbxContent>
                    <w:p w:rsidR="00433F01" w:rsidRPr="00783E98" w:rsidRDefault="00433F01" w:rsidP="00BB1BCA">
                      <w:pPr>
                        <w:jc w:val="center"/>
                      </w:pPr>
                      <w:bookmarkStart w:id="1" w:name="_GoBack"/>
                      <w:r w:rsidRPr="00783E98">
                        <w:t>GAYRİSIHHİ MÜESSESE AÇMA RUHSATI BAŞVURU/BEYAN FORMU</w:t>
                      </w:r>
                    </w:p>
                    <w:p w:rsidR="00433F01" w:rsidRPr="00783E98" w:rsidRDefault="00433F01" w:rsidP="00BB1BCA">
                      <w:pPr>
                        <w:jc w:val="center"/>
                      </w:pPr>
                      <w:r w:rsidRPr="00783E98">
                        <w:t>T.C.</w:t>
                      </w:r>
                    </w:p>
                    <w:p w:rsidR="00433F01" w:rsidRPr="00783E98" w:rsidRDefault="007D0B5B" w:rsidP="00BB1BCA">
                      <w:pPr>
                        <w:jc w:val="center"/>
                      </w:pPr>
                      <w:r w:rsidRPr="00783E98">
                        <w:t>KÜTAHYA BELEDİYE BAŞKANLIĞI’NA</w:t>
                      </w:r>
                    </w:p>
                    <w:p w:rsidR="00433F01" w:rsidRPr="00BB1BCA" w:rsidRDefault="00433F01" w:rsidP="00BB1BC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B1BCA">
                        <w:rPr>
                          <w:sz w:val="16"/>
                          <w:szCs w:val="16"/>
                        </w:rPr>
                        <w:t xml:space="preserve">     1-Tesisin adı veya </w:t>
                      </w:r>
                      <w:proofErr w:type="spellStart"/>
                      <w:r w:rsidRPr="00BB1BCA">
                        <w:rPr>
                          <w:sz w:val="16"/>
                          <w:szCs w:val="16"/>
                        </w:rPr>
                        <w:t>ünvanı</w:t>
                      </w:r>
                      <w:proofErr w:type="spellEnd"/>
                      <w:r w:rsidRPr="00BB1BCA">
                        <w:rPr>
                          <w:sz w:val="16"/>
                          <w:szCs w:val="16"/>
                        </w:rPr>
                        <w:t xml:space="preserve">                  :</w:t>
                      </w:r>
                      <w:r w:rsidR="00180B0B" w:rsidRPr="00BB1BC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B1BCA">
                        <w:rPr>
                          <w:sz w:val="16"/>
                          <w:szCs w:val="16"/>
                        </w:rPr>
                        <w:t>………………………………………………………………………………….</w:t>
                      </w:r>
                      <w:proofErr w:type="gramEnd"/>
                    </w:p>
                    <w:p w:rsidR="00433F01" w:rsidRPr="00BB1BCA" w:rsidRDefault="00433F01" w:rsidP="00BB1BC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B1BCA">
                        <w:rPr>
                          <w:sz w:val="16"/>
                          <w:szCs w:val="16"/>
                        </w:rPr>
                        <w:t xml:space="preserve">      2-Tesisin Sahibi                                  :</w:t>
                      </w:r>
                      <w:r w:rsidR="00180B0B" w:rsidRPr="00BB1BC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B1BCA">
                        <w:rPr>
                          <w:sz w:val="16"/>
                          <w:szCs w:val="16"/>
                        </w:rPr>
                        <w:t>………………………………………………………………………………….</w:t>
                      </w:r>
                      <w:proofErr w:type="gramEnd"/>
                    </w:p>
                    <w:p w:rsidR="00433F01" w:rsidRPr="00BB1BCA" w:rsidRDefault="00433F01" w:rsidP="00BB1BC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B1BCA">
                        <w:rPr>
                          <w:sz w:val="16"/>
                          <w:szCs w:val="16"/>
                        </w:rPr>
                        <w:t xml:space="preserve">      3-Faaliyet Konusu                             :</w:t>
                      </w:r>
                      <w:r w:rsidR="00180B0B" w:rsidRPr="00BB1BC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B1BCA">
                        <w:rPr>
                          <w:sz w:val="16"/>
                          <w:szCs w:val="16"/>
                        </w:rPr>
                        <w:t>…………………………………………………………………………………..</w:t>
                      </w:r>
                      <w:proofErr w:type="gramEnd"/>
                    </w:p>
                    <w:p w:rsidR="00433F01" w:rsidRPr="00BB1BCA" w:rsidRDefault="00433F01" w:rsidP="00BB1BC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B1BCA">
                        <w:rPr>
                          <w:sz w:val="16"/>
                          <w:szCs w:val="16"/>
                        </w:rPr>
                        <w:t xml:space="preserve">      4-Tesisin Adresi                                 :</w:t>
                      </w:r>
                      <w:r w:rsidR="00180B0B" w:rsidRPr="00BB1BC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B1BCA">
                        <w:rPr>
                          <w:sz w:val="16"/>
                          <w:szCs w:val="16"/>
                        </w:rPr>
                        <w:t>…………………………………………………………………………………..</w:t>
                      </w:r>
                      <w:proofErr w:type="gramEnd"/>
                    </w:p>
                    <w:p w:rsidR="00433F01" w:rsidRPr="00BB1BCA" w:rsidRDefault="00433F01" w:rsidP="00BB1BC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B1BCA">
                        <w:rPr>
                          <w:sz w:val="16"/>
                          <w:szCs w:val="16"/>
                        </w:rPr>
                        <w:t xml:space="preserve">          Tel No                                             : </w:t>
                      </w:r>
                      <w:proofErr w:type="gramStart"/>
                      <w:r w:rsidRPr="00BB1BCA">
                        <w:rPr>
                          <w:sz w:val="16"/>
                          <w:szCs w:val="16"/>
                        </w:rPr>
                        <w:t>………………………………………..</w:t>
                      </w:r>
                      <w:proofErr w:type="gramEnd"/>
                      <w:r w:rsidRPr="00BB1BCA">
                        <w:rPr>
                          <w:sz w:val="16"/>
                          <w:szCs w:val="16"/>
                        </w:rPr>
                        <w:t>e-posta : ………………………….</w:t>
                      </w:r>
                    </w:p>
                    <w:p w:rsidR="00433F01" w:rsidRPr="00BB1BCA" w:rsidRDefault="00433F01" w:rsidP="00BB1BC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B1BCA">
                        <w:rPr>
                          <w:sz w:val="16"/>
                          <w:szCs w:val="16"/>
                        </w:rPr>
                        <w:t xml:space="preserve">      5-Pafta,Ada,Parsel No                     :</w:t>
                      </w:r>
                      <w:r w:rsidR="00180B0B" w:rsidRPr="00BB1BC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B1BCA">
                        <w:rPr>
                          <w:sz w:val="16"/>
                          <w:szCs w:val="16"/>
                        </w:rPr>
                        <w:t>…………………………………………………………</w:t>
                      </w:r>
                      <w:r w:rsidR="00180B0B" w:rsidRPr="00BB1BCA">
                        <w:rPr>
                          <w:sz w:val="16"/>
                          <w:szCs w:val="16"/>
                        </w:rPr>
                        <w:t>…………………………..</w:t>
                      </w:r>
                      <w:proofErr w:type="gramEnd"/>
                    </w:p>
                    <w:p w:rsidR="00180B0B" w:rsidRPr="00BB1BCA" w:rsidRDefault="00180B0B" w:rsidP="00BB1BC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B1BCA">
                        <w:rPr>
                          <w:sz w:val="16"/>
                          <w:szCs w:val="16"/>
                        </w:rPr>
                        <w:t xml:space="preserve">      6-Mülkiyet </w:t>
                      </w:r>
                      <w:proofErr w:type="gramStart"/>
                      <w:r w:rsidRPr="00BB1BCA">
                        <w:rPr>
                          <w:sz w:val="16"/>
                          <w:szCs w:val="16"/>
                        </w:rPr>
                        <w:t>Durumu                         :  Kira</w:t>
                      </w:r>
                      <w:proofErr w:type="gramEnd"/>
                      <w:sdt>
                        <w:sdtPr>
                          <w:rPr>
                            <w:sz w:val="16"/>
                            <w:szCs w:val="16"/>
                          </w:rPr>
                          <w:id w:val="-4675140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B1BCA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BB1BCA">
                        <w:rPr>
                          <w:sz w:val="16"/>
                          <w:szCs w:val="16"/>
                        </w:rPr>
                        <w:t xml:space="preserve"> (Kira Sözleşmesi)                     Malik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19375115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B1BCA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BB1BCA">
                        <w:rPr>
                          <w:sz w:val="16"/>
                          <w:szCs w:val="16"/>
                        </w:rPr>
                        <w:t xml:space="preserve">  (Tapu Sureti)</w:t>
                      </w:r>
                    </w:p>
                    <w:p w:rsidR="00180B0B" w:rsidRPr="00BB1BCA" w:rsidRDefault="00180B0B" w:rsidP="00BB1BC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B1BCA">
                        <w:rPr>
                          <w:sz w:val="16"/>
                          <w:szCs w:val="16"/>
                        </w:rPr>
                        <w:t xml:space="preserve">      7-İşyerinin Kullanım Alanı              :Açık alan </w:t>
                      </w:r>
                      <w:proofErr w:type="gramStart"/>
                      <w:r w:rsidRPr="00BB1BCA">
                        <w:rPr>
                          <w:sz w:val="16"/>
                          <w:szCs w:val="16"/>
                        </w:rPr>
                        <w:t>…………………………</w:t>
                      </w:r>
                      <w:proofErr w:type="gramEnd"/>
                      <w:r w:rsidRPr="00BB1BCA">
                        <w:rPr>
                          <w:sz w:val="16"/>
                          <w:szCs w:val="16"/>
                        </w:rPr>
                        <w:t>m2             Kapalı Alan……………………m2</w:t>
                      </w:r>
                    </w:p>
                    <w:p w:rsidR="00180B0B" w:rsidRPr="00BB1BCA" w:rsidRDefault="00180B0B" w:rsidP="00BB1BC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B1BCA">
                        <w:rPr>
                          <w:sz w:val="16"/>
                          <w:szCs w:val="16"/>
                        </w:rPr>
                        <w:t xml:space="preserve">      8-İşyerinde Yanıcı ve Parlayıcı Madde Kategorisinde Sıvıların Depolanması Amacıyla Bulunacak </w:t>
                      </w:r>
                      <w:proofErr w:type="gramStart"/>
                      <w:r w:rsidRPr="00BB1BCA">
                        <w:rPr>
                          <w:sz w:val="16"/>
                          <w:szCs w:val="16"/>
                        </w:rPr>
                        <w:t xml:space="preserve">Depoların </w:t>
                      </w:r>
                      <w:r w:rsidR="00805192" w:rsidRPr="00BB1BCA">
                        <w:rPr>
                          <w:sz w:val="16"/>
                          <w:szCs w:val="16"/>
                        </w:rPr>
                        <w:t xml:space="preserve"> Hacmi</w:t>
                      </w:r>
                      <w:proofErr w:type="gramEnd"/>
                      <w:r w:rsidR="00805192" w:rsidRPr="00BB1BCA">
                        <w:rPr>
                          <w:sz w:val="16"/>
                          <w:szCs w:val="16"/>
                        </w:rPr>
                        <w:t>**</w:t>
                      </w:r>
                    </w:p>
                    <w:p w:rsidR="00180B0B" w:rsidRPr="00BB1BCA" w:rsidRDefault="00180B0B" w:rsidP="00BB1BC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B1BCA">
                        <w:rPr>
                          <w:sz w:val="16"/>
                          <w:szCs w:val="16"/>
                        </w:rPr>
                        <w:t xml:space="preserve">                                                                  :1.Depo </w:t>
                      </w:r>
                      <w:proofErr w:type="gramStart"/>
                      <w:r w:rsidRPr="00BB1BCA">
                        <w:rPr>
                          <w:sz w:val="16"/>
                          <w:szCs w:val="16"/>
                        </w:rPr>
                        <w:t>………..</w:t>
                      </w:r>
                      <w:proofErr w:type="gramEnd"/>
                      <w:r w:rsidRPr="00BB1BCA">
                        <w:rPr>
                          <w:sz w:val="16"/>
                          <w:szCs w:val="16"/>
                        </w:rPr>
                        <w:t xml:space="preserve">  2.Depo </w:t>
                      </w:r>
                      <w:proofErr w:type="gramStart"/>
                      <w:r w:rsidRPr="00BB1BCA">
                        <w:rPr>
                          <w:sz w:val="16"/>
                          <w:szCs w:val="16"/>
                        </w:rPr>
                        <w:t>…………..</w:t>
                      </w:r>
                      <w:proofErr w:type="gramEnd"/>
                      <w:r w:rsidRPr="00BB1BCA">
                        <w:rPr>
                          <w:sz w:val="16"/>
                          <w:szCs w:val="16"/>
                        </w:rPr>
                        <w:t xml:space="preserve"> 3.Depo </w:t>
                      </w:r>
                      <w:proofErr w:type="gramStart"/>
                      <w:r w:rsidRPr="00BB1BCA">
                        <w:rPr>
                          <w:sz w:val="16"/>
                          <w:szCs w:val="16"/>
                        </w:rPr>
                        <w:t>………….</w:t>
                      </w:r>
                      <w:proofErr w:type="gramEnd"/>
                      <w:r w:rsidRPr="00BB1BCA">
                        <w:rPr>
                          <w:sz w:val="16"/>
                          <w:szCs w:val="16"/>
                        </w:rPr>
                        <w:t xml:space="preserve"> 4.Depo </w:t>
                      </w:r>
                      <w:proofErr w:type="gramStart"/>
                      <w:r w:rsidRPr="00BB1BCA">
                        <w:rPr>
                          <w:sz w:val="16"/>
                          <w:szCs w:val="16"/>
                        </w:rPr>
                        <w:t>………..</w:t>
                      </w:r>
                      <w:proofErr w:type="gramEnd"/>
                      <w:r w:rsidRPr="00BB1BCA">
                        <w:rPr>
                          <w:sz w:val="16"/>
                          <w:szCs w:val="16"/>
                        </w:rPr>
                        <w:t xml:space="preserve"> 5.Depo</w:t>
                      </w:r>
                      <w:proofErr w:type="gramStart"/>
                      <w:r w:rsidRPr="00BB1BCA">
                        <w:rPr>
                          <w:sz w:val="16"/>
                          <w:szCs w:val="16"/>
                        </w:rPr>
                        <w:t>………</w:t>
                      </w:r>
                      <w:proofErr w:type="gramEnd"/>
                    </w:p>
                    <w:p w:rsidR="00805192" w:rsidRPr="00BB1BCA" w:rsidRDefault="00805192" w:rsidP="00BB1BC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B1BCA">
                        <w:rPr>
                          <w:sz w:val="16"/>
                          <w:szCs w:val="16"/>
                        </w:rPr>
                        <w:t xml:space="preserve">       9-İşyerinde Yanıcı ve Parlayıcı Madde Kategorisinde Sıvıların Depolanmasına İzin Verilenlerin Sınıfı/Sınıfları**</w:t>
                      </w:r>
                    </w:p>
                    <w:p w:rsidR="00805192" w:rsidRPr="00BB1BCA" w:rsidRDefault="00805192" w:rsidP="00BB1BC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B1BCA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</w:t>
                      </w:r>
                      <w:proofErr w:type="gramStart"/>
                      <w:r w:rsidRPr="00BB1BCA">
                        <w:rPr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</w:t>
                      </w:r>
                      <w:proofErr w:type="gramEnd"/>
                    </w:p>
                    <w:p w:rsidR="00805192" w:rsidRPr="00BB1BCA" w:rsidRDefault="00805192" w:rsidP="00BB1BC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B1BCA">
                        <w:rPr>
                          <w:sz w:val="16"/>
                          <w:szCs w:val="16"/>
                        </w:rPr>
                        <w:t xml:space="preserve">       10-Kayıtlı olduğu vergi dairesi ve vergi </w:t>
                      </w:r>
                      <w:proofErr w:type="spellStart"/>
                      <w:r w:rsidRPr="00BB1BCA">
                        <w:rPr>
                          <w:sz w:val="16"/>
                          <w:szCs w:val="16"/>
                        </w:rPr>
                        <w:t>no</w:t>
                      </w:r>
                      <w:proofErr w:type="spellEnd"/>
                      <w:r w:rsidRPr="00BB1BCA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gramStart"/>
                      <w:r w:rsidRPr="00BB1BCA">
                        <w:rPr>
                          <w:sz w:val="16"/>
                          <w:szCs w:val="16"/>
                        </w:rPr>
                        <w:t>…………………………………………………………………………………………………………</w:t>
                      </w:r>
                      <w:proofErr w:type="gramEnd"/>
                    </w:p>
                    <w:p w:rsidR="00805192" w:rsidRPr="00BB1BCA" w:rsidRDefault="00805192" w:rsidP="00BB1BC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B1BCA">
                        <w:rPr>
                          <w:sz w:val="16"/>
                          <w:szCs w:val="16"/>
                        </w:rPr>
                        <w:t xml:space="preserve">       11-Türkiye Cumhuriyeti kimlik numarası                    : </w:t>
                      </w:r>
                      <w:proofErr w:type="gramStart"/>
                      <w:r w:rsidRPr="00BB1BCA">
                        <w:rPr>
                          <w:sz w:val="16"/>
                          <w:szCs w:val="16"/>
                        </w:rPr>
                        <w:t>………………………………………………………………………………………….</w:t>
                      </w:r>
                      <w:proofErr w:type="gramEnd"/>
                    </w:p>
                    <w:p w:rsidR="00805192" w:rsidRPr="00BB1BCA" w:rsidRDefault="00805192" w:rsidP="00BB1BC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B1BCA">
                        <w:rPr>
                          <w:sz w:val="16"/>
                          <w:szCs w:val="16"/>
                        </w:rPr>
                        <w:t xml:space="preserve">       12-Ustalık belge </w:t>
                      </w:r>
                      <w:proofErr w:type="spellStart"/>
                      <w:r w:rsidRPr="00BB1BCA">
                        <w:rPr>
                          <w:sz w:val="16"/>
                          <w:szCs w:val="16"/>
                        </w:rPr>
                        <w:t>no</w:t>
                      </w:r>
                      <w:proofErr w:type="spellEnd"/>
                      <w:r w:rsidRPr="00BB1BCA">
                        <w:rPr>
                          <w:sz w:val="16"/>
                          <w:szCs w:val="16"/>
                        </w:rPr>
                        <w:t xml:space="preserve">                                </w:t>
                      </w:r>
                      <w:proofErr w:type="gramStart"/>
                      <w:r w:rsidRPr="00BB1BCA">
                        <w:rPr>
                          <w:sz w:val="16"/>
                          <w:szCs w:val="16"/>
                        </w:rPr>
                        <w:t>:………………………………………………………………</w:t>
                      </w:r>
                      <w:proofErr w:type="gramEnd"/>
                      <w:r w:rsidRPr="00BB1BC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B1BCA">
                        <w:rPr>
                          <w:sz w:val="16"/>
                          <w:szCs w:val="16"/>
                        </w:rPr>
                        <w:t>Tic.Sic.kayıtlı</w:t>
                      </w:r>
                      <w:proofErr w:type="spellEnd"/>
                      <w:r w:rsidRPr="00BB1BCA">
                        <w:rPr>
                          <w:sz w:val="16"/>
                          <w:szCs w:val="16"/>
                        </w:rPr>
                        <w:t xml:space="preserve"> olanlardan istenmez)</w:t>
                      </w:r>
                    </w:p>
                    <w:p w:rsidR="00805192" w:rsidRPr="00BB1BCA" w:rsidRDefault="00805192" w:rsidP="00BB1BC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B1BCA">
                        <w:rPr>
                          <w:sz w:val="16"/>
                          <w:szCs w:val="16"/>
                        </w:rPr>
                        <w:t xml:space="preserve">       13-Ticaret Sicil Numarası ve kayıtlı olduğu Ticaret Sicili Müdürlüğünün adı </w:t>
                      </w:r>
                      <w:proofErr w:type="gramStart"/>
                      <w:r w:rsidRPr="00BB1BCA">
                        <w:rPr>
                          <w:sz w:val="16"/>
                          <w:szCs w:val="16"/>
                        </w:rPr>
                        <w:t>………………………………………………………….</w:t>
                      </w:r>
                      <w:proofErr w:type="gramEnd"/>
                    </w:p>
                    <w:p w:rsidR="00805192" w:rsidRPr="00BB1BCA" w:rsidRDefault="00805192" w:rsidP="00BB1BC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B1BCA">
                        <w:rPr>
                          <w:sz w:val="16"/>
                          <w:szCs w:val="16"/>
                        </w:rPr>
                        <w:t xml:space="preserve">       </w:t>
                      </w:r>
                      <w:proofErr w:type="gramStart"/>
                      <w:r w:rsidRPr="00BB1BCA">
                        <w:rPr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.</w:t>
                      </w:r>
                      <w:proofErr w:type="gramEnd"/>
                      <w:r w:rsidR="008431AC" w:rsidRPr="00BB1BCA">
                        <w:rPr>
                          <w:sz w:val="16"/>
                          <w:szCs w:val="16"/>
                        </w:rPr>
                        <w:t>(Ticaret Siciline kayıtlı olanlardan istenir.)</w:t>
                      </w:r>
                    </w:p>
                    <w:p w:rsidR="008431AC" w:rsidRPr="00BB1BCA" w:rsidRDefault="008431AC" w:rsidP="00BB1BC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B1BCA">
                        <w:rPr>
                          <w:sz w:val="16"/>
                          <w:szCs w:val="16"/>
                        </w:rPr>
                        <w:t xml:space="preserve">       14-</w:t>
                      </w:r>
                      <w:proofErr w:type="gramStart"/>
                      <w:r w:rsidR="00634E82" w:rsidRPr="00BB1BCA">
                        <w:rPr>
                          <w:sz w:val="16"/>
                          <w:szCs w:val="16"/>
                        </w:rPr>
                        <w:t>Sınıfı                                     :Birinci</w:t>
                      </w:r>
                      <w:proofErr w:type="gramEnd"/>
                      <w:r w:rsidR="00634E82" w:rsidRPr="00BB1BCA">
                        <w:rPr>
                          <w:sz w:val="16"/>
                          <w:szCs w:val="16"/>
                        </w:rPr>
                        <w:t xml:space="preserve"> sınıf          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13113640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34E82" w:rsidRPr="00BB1BCA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</w:p>
                    <w:p w:rsidR="00180B0B" w:rsidRPr="00BB1BCA" w:rsidRDefault="00634E82" w:rsidP="00BB1BC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B1BCA">
                        <w:rPr>
                          <w:b/>
                          <w:sz w:val="16"/>
                          <w:szCs w:val="16"/>
                        </w:rPr>
                        <w:t xml:space="preserve">       </w:t>
                      </w:r>
                      <w:r w:rsidRPr="00BB1BCA">
                        <w:rPr>
                          <w:sz w:val="16"/>
                          <w:szCs w:val="16"/>
                        </w:rPr>
                        <w:t xml:space="preserve">15-Tesisin bulunduğu </w:t>
                      </w:r>
                      <w:proofErr w:type="gramStart"/>
                      <w:r w:rsidRPr="00BB1BCA">
                        <w:rPr>
                          <w:sz w:val="16"/>
                          <w:szCs w:val="16"/>
                        </w:rPr>
                        <w:t>yer      :Endüstri</w:t>
                      </w:r>
                      <w:proofErr w:type="gramEnd"/>
                      <w:r w:rsidRPr="00BB1BCA">
                        <w:rPr>
                          <w:sz w:val="16"/>
                          <w:szCs w:val="16"/>
                        </w:rPr>
                        <w:t xml:space="preserve"> Bölgesi  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4304321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B1BCA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BB1BCA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BB1BCA">
                        <w:rPr>
                          <w:sz w:val="16"/>
                          <w:szCs w:val="16"/>
                        </w:rPr>
                        <w:t>Org.San.bölgesi</w:t>
                      </w:r>
                      <w:proofErr w:type="spellEnd"/>
                      <w:r w:rsidRPr="00BB1BCA">
                        <w:rPr>
                          <w:sz w:val="16"/>
                          <w:szCs w:val="16"/>
                        </w:rPr>
                        <w:t xml:space="preserve">  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9777188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B1BCA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BB1BCA">
                        <w:rPr>
                          <w:sz w:val="16"/>
                          <w:szCs w:val="16"/>
                        </w:rPr>
                        <w:t xml:space="preserve">        Sanayi Bölgesi     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7533540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B1BCA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</w:p>
                    <w:p w:rsidR="00634E82" w:rsidRPr="00BB1BCA" w:rsidRDefault="00634E82" w:rsidP="00BB1BC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B1BCA">
                        <w:rPr>
                          <w:sz w:val="16"/>
                          <w:szCs w:val="16"/>
                        </w:rPr>
                        <w:t xml:space="preserve">       16-ÇED Yönetmeliği kapsamında olan tesisler için ÇED olumlu </w:t>
                      </w:r>
                      <w:proofErr w:type="gramStart"/>
                      <w:r w:rsidRPr="00BB1BCA">
                        <w:rPr>
                          <w:sz w:val="16"/>
                          <w:szCs w:val="16"/>
                        </w:rPr>
                        <w:t>belgesi  veya</w:t>
                      </w:r>
                      <w:proofErr w:type="gramEnd"/>
                      <w:r w:rsidRPr="00BB1BCA">
                        <w:rPr>
                          <w:sz w:val="16"/>
                          <w:szCs w:val="16"/>
                        </w:rPr>
                        <w:t xml:space="preserve"> ÇED gerekli değildir belgesi var mı?</w:t>
                      </w:r>
                    </w:p>
                    <w:p w:rsidR="00634E82" w:rsidRPr="00BB1BCA" w:rsidRDefault="00634E82" w:rsidP="00BB1BC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B1BCA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</w:t>
                      </w:r>
                      <w:r w:rsidR="00BB1BCA" w:rsidRPr="00BB1BCA"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BB1BCA">
                        <w:rPr>
                          <w:sz w:val="16"/>
                          <w:szCs w:val="16"/>
                        </w:rPr>
                        <w:t xml:space="preserve">Evet     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18421951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B1BCA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BB1BCA">
                        <w:rPr>
                          <w:sz w:val="16"/>
                          <w:szCs w:val="16"/>
                        </w:rPr>
                        <w:t xml:space="preserve">                           Hayır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18748077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B1BCA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</w:p>
                    <w:p w:rsidR="00634E82" w:rsidRPr="00BB1BCA" w:rsidRDefault="00634E82" w:rsidP="00BB1BC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B1BCA">
                        <w:rPr>
                          <w:sz w:val="16"/>
                          <w:szCs w:val="16"/>
                        </w:rPr>
                        <w:t xml:space="preserve">       17-Karayolu trafik güvenliği gerektiren işyerleri içi</w:t>
                      </w:r>
                      <w:r w:rsidR="00BB1BCA" w:rsidRPr="00BB1BCA">
                        <w:rPr>
                          <w:sz w:val="16"/>
                          <w:szCs w:val="16"/>
                        </w:rPr>
                        <w:t xml:space="preserve">n izin*                        </w:t>
                      </w:r>
                      <w:r w:rsidRPr="00BB1BCA">
                        <w:rPr>
                          <w:sz w:val="16"/>
                          <w:szCs w:val="16"/>
                        </w:rPr>
                        <w:t xml:space="preserve">Var       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12195919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67CAC" w:rsidRPr="00BB1BCA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BB1BCA" w:rsidRPr="00BB1BCA">
                        <w:rPr>
                          <w:sz w:val="16"/>
                          <w:szCs w:val="16"/>
                        </w:rPr>
                        <w:t xml:space="preserve">                           </w:t>
                      </w:r>
                      <w:r w:rsidR="00767CAC" w:rsidRPr="00BB1BCA">
                        <w:rPr>
                          <w:sz w:val="16"/>
                          <w:szCs w:val="16"/>
                        </w:rPr>
                        <w:t>Yok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7470821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67CAC" w:rsidRPr="00BB1BCA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</w:p>
                    <w:p w:rsidR="00767CAC" w:rsidRPr="00BB1BCA" w:rsidRDefault="00767CAC" w:rsidP="00BB1BC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B1BCA">
                        <w:rPr>
                          <w:sz w:val="16"/>
                          <w:szCs w:val="16"/>
                        </w:rPr>
                        <w:t xml:space="preserve">       18-İtfaiye raporu gerektiren işyerleri için rapor*        </w:t>
                      </w:r>
                      <w:r w:rsidR="00BB1BCA" w:rsidRPr="00BB1BCA">
                        <w:rPr>
                          <w:sz w:val="16"/>
                          <w:szCs w:val="16"/>
                        </w:rPr>
                        <w:t xml:space="preserve">                               </w:t>
                      </w:r>
                      <w:r w:rsidRPr="00BB1BCA">
                        <w:rPr>
                          <w:sz w:val="16"/>
                          <w:szCs w:val="16"/>
                        </w:rPr>
                        <w:t xml:space="preserve">Var       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5357852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B1BCA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BB1BCA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BB1BCA" w:rsidRPr="00BB1BCA">
                        <w:rPr>
                          <w:sz w:val="16"/>
                          <w:szCs w:val="16"/>
                        </w:rPr>
                        <w:t xml:space="preserve">                       </w:t>
                      </w:r>
                      <w:r w:rsidRPr="00BB1BCA">
                        <w:rPr>
                          <w:sz w:val="16"/>
                          <w:szCs w:val="16"/>
                        </w:rPr>
                        <w:t>Yok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7327001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B1BCA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</w:p>
                    <w:p w:rsidR="00767CAC" w:rsidRPr="00BB1BCA" w:rsidRDefault="00767CAC" w:rsidP="00BB1BC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B1BCA">
                        <w:rPr>
                          <w:sz w:val="16"/>
                          <w:szCs w:val="16"/>
                        </w:rPr>
                        <w:t xml:space="preserve">       19-Çevre izni veya çevre izin ve lisans belgesi*                                          Var        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13811302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B1BCA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BB1BCA" w:rsidRPr="00BB1BCA">
                        <w:rPr>
                          <w:sz w:val="16"/>
                          <w:szCs w:val="16"/>
                        </w:rPr>
                        <w:t xml:space="preserve">                           </w:t>
                      </w:r>
                      <w:r w:rsidRPr="00BB1BCA">
                        <w:rPr>
                          <w:sz w:val="16"/>
                          <w:szCs w:val="16"/>
                        </w:rPr>
                        <w:t>Yok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19372371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B1BCA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</w:p>
                    <w:p w:rsidR="00767CAC" w:rsidRPr="00BB1BCA" w:rsidRDefault="00767CAC" w:rsidP="00BB1BC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B1BCA">
                        <w:rPr>
                          <w:sz w:val="16"/>
                          <w:szCs w:val="16"/>
                        </w:rPr>
                        <w:t xml:space="preserve">       20-</w:t>
                      </w:r>
                      <w:r w:rsidR="00A200A2" w:rsidRPr="00BB1BCA">
                        <w:rPr>
                          <w:sz w:val="16"/>
                          <w:szCs w:val="16"/>
                        </w:rPr>
                        <w:t xml:space="preserve">Tehlikeli atıklarla ilgili lisansa tabi ise belgesi*                                     Var        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15940082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200A2" w:rsidRPr="00BB1BCA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BB1BCA" w:rsidRPr="00BB1BCA">
                        <w:rPr>
                          <w:sz w:val="16"/>
                          <w:szCs w:val="16"/>
                        </w:rPr>
                        <w:t xml:space="preserve">                           </w:t>
                      </w:r>
                      <w:r w:rsidR="00A200A2" w:rsidRPr="00BB1BCA">
                        <w:rPr>
                          <w:sz w:val="16"/>
                          <w:szCs w:val="16"/>
                        </w:rPr>
                        <w:t>Yok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21239614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200A2" w:rsidRPr="00BB1BCA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</w:p>
                    <w:p w:rsidR="00A200A2" w:rsidRPr="00BB1BCA" w:rsidRDefault="00A200A2" w:rsidP="00BB1BC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B1BCA">
                        <w:rPr>
                          <w:sz w:val="16"/>
                          <w:szCs w:val="16"/>
                        </w:rPr>
                        <w:t xml:space="preserve">             Açmak istediğim  işyeriyle ilgili olarak yukarıdaki bilgilerin doğruluğunu beyan </w:t>
                      </w:r>
                      <w:proofErr w:type="spellStart"/>
                      <w:proofErr w:type="gramStart"/>
                      <w:r w:rsidRPr="00BB1BCA">
                        <w:rPr>
                          <w:sz w:val="16"/>
                          <w:szCs w:val="16"/>
                        </w:rPr>
                        <w:t>eder,işyerime</w:t>
                      </w:r>
                      <w:proofErr w:type="spellEnd"/>
                      <w:proofErr w:type="gramEnd"/>
                      <w:r w:rsidRPr="00BB1BCA">
                        <w:rPr>
                          <w:sz w:val="16"/>
                          <w:szCs w:val="16"/>
                        </w:rPr>
                        <w:t xml:space="preserve"> açma ve çalışma ruhsatı verilmesini arz ederim.</w:t>
                      </w:r>
                    </w:p>
                    <w:p w:rsidR="00A200A2" w:rsidRPr="00BB1BCA" w:rsidRDefault="007D0B5B" w:rsidP="00BB1BCA">
                      <w:pPr>
                        <w:jc w:val="both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B1BCA">
                        <w:rPr>
                          <w:sz w:val="16"/>
                          <w:szCs w:val="16"/>
                          <w:u w:val="single"/>
                        </w:rPr>
                        <w:t xml:space="preserve">            Adı ve Soyadı                           İmza                       Kaşe                            Tarih</w:t>
                      </w:r>
                    </w:p>
                    <w:p w:rsidR="007D0B5B" w:rsidRPr="00BB1BCA" w:rsidRDefault="007D0B5B" w:rsidP="00BB1BCA">
                      <w:pPr>
                        <w:jc w:val="both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7D0B5B" w:rsidRPr="00BB1BCA" w:rsidRDefault="007D0B5B" w:rsidP="00BB1BC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B1BCA">
                        <w:rPr>
                          <w:sz w:val="16"/>
                          <w:szCs w:val="16"/>
                        </w:rPr>
                        <w:t>Gerçeğe aykırı beyanda bulunulması halinde beyan sahipleri hakkında ilgili mevzuat hükümlerine göre işlem yapılır.</w:t>
                      </w:r>
                    </w:p>
                    <w:p w:rsidR="007D0B5B" w:rsidRPr="00BB1BCA" w:rsidRDefault="007D0B5B" w:rsidP="00BB1BCA">
                      <w:pPr>
                        <w:spacing w:line="48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BB1BCA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 w:rsidRPr="00BB1BCA">
                        <w:rPr>
                          <w:sz w:val="16"/>
                          <w:szCs w:val="16"/>
                        </w:rPr>
                        <w:t>16,19,20</w:t>
                      </w:r>
                      <w:proofErr w:type="gramEnd"/>
                      <w:r w:rsidRPr="00BB1BCA">
                        <w:rPr>
                          <w:sz w:val="16"/>
                          <w:szCs w:val="16"/>
                        </w:rPr>
                        <w:t xml:space="preserve"> sıra </w:t>
                      </w:r>
                      <w:proofErr w:type="spellStart"/>
                      <w:r w:rsidRPr="00BB1BCA">
                        <w:rPr>
                          <w:sz w:val="16"/>
                          <w:szCs w:val="16"/>
                        </w:rPr>
                        <w:t>no’lu</w:t>
                      </w:r>
                      <w:proofErr w:type="spellEnd"/>
                      <w:r w:rsidRPr="00BB1BCA">
                        <w:rPr>
                          <w:sz w:val="16"/>
                          <w:szCs w:val="16"/>
                        </w:rPr>
                        <w:t xml:space="preserve"> belgelerin bu beyana tabi işyerleri için forma eklenmesi zorunludur.</w:t>
                      </w:r>
                    </w:p>
                    <w:p w:rsidR="007D0B5B" w:rsidRPr="00BB1BCA" w:rsidRDefault="007D0B5B" w:rsidP="00BB1BCA">
                      <w:pPr>
                        <w:spacing w:line="48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BB1BCA">
                        <w:rPr>
                          <w:sz w:val="16"/>
                          <w:szCs w:val="16"/>
                        </w:rPr>
                        <w:t xml:space="preserve">     17  ve 18 sıra </w:t>
                      </w:r>
                      <w:proofErr w:type="spellStart"/>
                      <w:r w:rsidRPr="00BB1BCA">
                        <w:rPr>
                          <w:sz w:val="16"/>
                          <w:szCs w:val="16"/>
                        </w:rPr>
                        <w:t>nolu</w:t>
                      </w:r>
                      <w:proofErr w:type="spellEnd"/>
                      <w:r w:rsidRPr="00BB1BCA">
                        <w:rPr>
                          <w:sz w:val="16"/>
                          <w:szCs w:val="16"/>
                        </w:rPr>
                        <w:t xml:space="preserve"> belgeler başvuru esnasında </w:t>
                      </w:r>
                      <w:proofErr w:type="spellStart"/>
                      <w:proofErr w:type="gramStart"/>
                      <w:r w:rsidRPr="00BB1BCA">
                        <w:rPr>
                          <w:sz w:val="16"/>
                          <w:szCs w:val="16"/>
                        </w:rPr>
                        <w:t>istenmeyecektir;ancak</w:t>
                      </w:r>
                      <w:proofErr w:type="spellEnd"/>
                      <w:proofErr w:type="gramEnd"/>
                      <w:r w:rsidRPr="00BB1BCA">
                        <w:rPr>
                          <w:sz w:val="16"/>
                          <w:szCs w:val="16"/>
                        </w:rPr>
                        <w:t xml:space="preserve"> söz konusu belgenin işyerinde bulundurulması zorunludur.</w:t>
                      </w:r>
                    </w:p>
                    <w:p w:rsidR="007D0B5B" w:rsidRPr="00BB1BCA" w:rsidRDefault="007D0B5B" w:rsidP="00BB1BCA">
                      <w:pPr>
                        <w:spacing w:line="48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BB1BCA">
                        <w:rPr>
                          <w:sz w:val="18"/>
                          <w:szCs w:val="18"/>
                        </w:rPr>
                        <w:t xml:space="preserve">*Tapu bilgilerinin </w:t>
                      </w:r>
                      <w:proofErr w:type="spellStart"/>
                      <w:r w:rsidRPr="00BB1BCA">
                        <w:rPr>
                          <w:sz w:val="18"/>
                          <w:szCs w:val="18"/>
                        </w:rPr>
                        <w:t>TAKBİS’ten</w:t>
                      </w:r>
                      <w:proofErr w:type="spellEnd"/>
                      <w:r w:rsidRPr="00BB1BCA">
                        <w:rPr>
                          <w:sz w:val="18"/>
                          <w:szCs w:val="18"/>
                        </w:rPr>
                        <w:t xml:space="preserve"> temin edilmesinin mümkün olduğu hallerde tapu sureti istenmez.</w:t>
                      </w:r>
                    </w:p>
                    <w:p w:rsidR="00783E98" w:rsidRDefault="007D0B5B" w:rsidP="00BB1BCA">
                      <w:pPr>
                        <w:spacing w:line="48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BB1BCA">
                        <w:rPr>
                          <w:sz w:val="18"/>
                          <w:szCs w:val="18"/>
                        </w:rPr>
                        <w:t xml:space="preserve">**Akaryakıt Sıvılaştırılmış Petrol </w:t>
                      </w:r>
                      <w:proofErr w:type="spellStart"/>
                      <w:proofErr w:type="gramStart"/>
                      <w:r w:rsidRPr="00BB1BCA">
                        <w:rPr>
                          <w:sz w:val="18"/>
                          <w:szCs w:val="18"/>
                        </w:rPr>
                        <w:t>Gazı,Sıvılaştırılmış</w:t>
                      </w:r>
                      <w:proofErr w:type="spellEnd"/>
                      <w:proofErr w:type="gramEnd"/>
                      <w:r w:rsidRPr="00BB1BC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B1BCA">
                        <w:rPr>
                          <w:sz w:val="18"/>
                          <w:szCs w:val="18"/>
                        </w:rPr>
                        <w:t>Doğalgaz,Sıkıştırılmış</w:t>
                      </w:r>
                      <w:proofErr w:type="spellEnd"/>
                      <w:r w:rsidRPr="00BB1BCA">
                        <w:rPr>
                          <w:sz w:val="18"/>
                          <w:szCs w:val="18"/>
                        </w:rPr>
                        <w:t xml:space="preserve"> Doğalgaz İstasyonu Niteliğindeki İşyeri için </w:t>
                      </w:r>
                      <w:r w:rsidR="00783E98">
                        <w:rPr>
                          <w:sz w:val="18"/>
                          <w:szCs w:val="18"/>
                        </w:rPr>
                        <w:t>doldurulur.</w:t>
                      </w:r>
                    </w:p>
                    <w:p w:rsidR="007D0B5B" w:rsidRPr="00BB1BCA" w:rsidRDefault="00783E98" w:rsidP="00BB1BCA">
                      <w:pPr>
                        <w:spacing w:line="48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dol</w:t>
                      </w:r>
                      <w:r w:rsidR="007D0B5B" w:rsidRPr="00BB1BCA">
                        <w:rPr>
                          <w:sz w:val="18"/>
                          <w:szCs w:val="18"/>
                        </w:rPr>
                        <w:t>Doldurulacaktır</w:t>
                      </w:r>
                      <w:proofErr w:type="spellEnd"/>
                      <w:r w:rsidR="007D0B5B" w:rsidRPr="00BB1BCA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7D0B5B" w:rsidRDefault="007D0B5B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bookmarkEnd w:id="1"/>
                    <w:p w:rsidR="007D0B5B" w:rsidRPr="007D0B5B" w:rsidRDefault="007D0B5B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A4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CF" w:rsidRDefault="008735CF" w:rsidP="0074560D">
      <w:pPr>
        <w:spacing w:after="0" w:line="240" w:lineRule="auto"/>
      </w:pPr>
      <w:r>
        <w:separator/>
      </w:r>
    </w:p>
  </w:endnote>
  <w:endnote w:type="continuationSeparator" w:id="0">
    <w:p w:rsidR="008735CF" w:rsidRDefault="008735CF" w:rsidP="0074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0D" w:rsidRDefault="0074560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0D" w:rsidRDefault="0074560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0D" w:rsidRDefault="0074560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CF" w:rsidRDefault="008735CF" w:rsidP="0074560D">
      <w:pPr>
        <w:spacing w:after="0" w:line="240" w:lineRule="auto"/>
      </w:pPr>
      <w:r>
        <w:separator/>
      </w:r>
    </w:p>
  </w:footnote>
  <w:footnote w:type="continuationSeparator" w:id="0">
    <w:p w:rsidR="008735CF" w:rsidRDefault="008735CF" w:rsidP="00745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0D" w:rsidRDefault="0074560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0D" w:rsidRDefault="0074560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0D" w:rsidRDefault="0074560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01"/>
    <w:rsid w:val="00180B0B"/>
    <w:rsid w:val="00433F01"/>
    <w:rsid w:val="00634E82"/>
    <w:rsid w:val="007029EE"/>
    <w:rsid w:val="00720CE6"/>
    <w:rsid w:val="0074560D"/>
    <w:rsid w:val="00767CAC"/>
    <w:rsid w:val="00783E98"/>
    <w:rsid w:val="007D0B5B"/>
    <w:rsid w:val="00805192"/>
    <w:rsid w:val="008431AC"/>
    <w:rsid w:val="008735CF"/>
    <w:rsid w:val="008A434E"/>
    <w:rsid w:val="00A200A2"/>
    <w:rsid w:val="00BB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3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3F0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45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560D"/>
  </w:style>
  <w:style w:type="paragraph" w:styleId="Altbilgi">
    <w:name w:val="footer"/>
    <w:basedOn w:val="Normal"/>
    <w:link w:val="AltbilgiChar"/>
    <w:uiPriority w:val="99"/>
    <w:unhideWhenUsed/>
    <w:rsid w:val="00745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5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3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3F0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45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560D"/>
  </w:style>
  <w:style w:type="paragraph" w:styleId="Altbilgi">
    <w:name w:val="footer"/>
    <w:basedOn w:val="Normal"/>
    <w:link w:val="AltbilgiChar"/>
    <w:uiPriority w:val="99"/>
    <w:unhideWhenUsed/>
    <w:rsid w:val="00745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5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C69008E-AF87-4914-A2BE-CA041EE0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üfer</dc:creator>
  <cp:lastModifiedBy>Nilüfer</cp:lastModifiedBy>
  <cp:revision>2</cp:revision>
  <dcterms:created xsi:type="dcterms:W3CDTF">2019-05-31T05:56:00Z</dcterms:created>
  <dcterms:modified xsi:type="dcterms:W3CDTF">2019-05-31T05:56:00Z</dcterms:modified>
</cp:coreProperties>
</file>